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2C9F" w14:textId="77777777" w:rsidR="00292D57" w:rsidRDefault="00292D57" w:rsidP="00292D57">
      <w:pPr>
        <w:spacing w:line="48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</w:p>
    <w:p w14:paraId="20FEAB40" w14:textId="77777777" w:rsidR="00292D57" w:rsidRDefault="00292D57" w:rsidP="00292D57">
      <w:pPr>
        <w:spacing w:line="480" w:lineRule="exact"/>
        <w:jc w:val="left"/>
        <w:rPr>
          <w:rFonts w:asciiTheme="minorEastAsia" w:hAnsiTheme="minorEastAsia"/>
          <w:sz w:val="28"/>
          <w:szCs w:val="28"/>
        </w:rPr>
      </w:pPr>
    </w:p>
    <w:p w14:paraId="7984D88B" w14:textId="02024B64" w:rsidR="00984838" w:rsidRDefault="00984838" w:rsidP="00292D57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第十九届全国俄罗斯哲学研讨会</w:t>
      </w:r>
    </w:p>
    <w:p w14:paraId="64FC87C5" w14:textId="4407C7B2" w:rsidR="00292D57" w:rsidRDefault="00292D57" w:rsidP="00292D57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 w:rsidRPr="00FE76A3">
        <w:rPr>
          <w:rFonts w:ascii="黑体" w:eastAsia="黑体" w:hAnsi="黑体" w:hint="eastAsia"/>
          <w:sz w:val="36"/>
          <w:szCs w:val="36"/>
        </w:rPr>
        <w:t>参会回执</w:t>
      </w:r>
    </w:p>
    <w:p w14:paraId="46F18262" w14:textId="77777777" w:rsidR="00B76A76" w:rsidRPr="00FE76A3" w:rsidRDefault="00B76A76" w:rsidP="00292D57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</w:p>
    <w:p w14:paraId="3A23C012" w14:textId="77777777" w:rsidR="00292D57" w:rsidRDefault="00292D57" w:rsidP="00292D57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70"/>
        <w:gridCol w:w="2197"/>
        <w:gridCol w:w="996"/>
        <w:gridCol w:w="1267"/>
        <w:gridCol w:w="107"/>
        <w:gridCol w:w="2193"/>
      </w:tblGrid>
      <w:tr w:rsidR="00292D57" w14:paraId="41D31DD4" w14:textId="77777777" w:rsidTr="00FE76A3">
        <w:trPr>
          <w:trHeight w:val="768"/>
        </w:trPr>
        <w:tc>
          <w:tcPr>
            <w:tcW w:w="1344" w:type="dxa"/>
            <w:vAlign w:val="center"/>
          </w:tcPr>
          <w:p w14:paraId="088C3D8C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324" w:type="dxa"/>
            <w:gridSpan w:val="3"/>
            <w:vAlign w:val="center"/>
          </w:tcPr>
          <w:p w14:paraId="0721D085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37493BAF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232" w:type="dxa"/>
            <w:vAlign w:val="center"/>
          </w:tcPr>
          <w:p w14:paraId="0F83795A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2D57" w14:paraId="15E411E9" w14:textId="77777777" w:rsidTr="00FE76A3">
        <w:trPr>
          <w:trHeight w:val="694"/>
        </w:trPr>
        <w:tc>
          <w:tcPr>
            <w:tcW w:w="1344" w:type="dxa"/>
            <w:vAlign w:val="center"/>
          </w:tcPr>
          <w:p w14:paraId="5B2C2754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在单位</w:t>
            </w:r>
          </w:p>
        </w:tc>
        <w:tc>
          <w:tcPr>
            <w:tcW w:w="3324" w:type="dxa"/>
            <w:gridSpan w:val="3"/>
            <w:vAlign w:val="center"/>
          </w:tcPr>
          <w:p w14:paraId="47EDAF23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0464A198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职称</w:t>
            </w:r>
          </w:p>
        </w:tc>
        <w:tc>
          <w:tcPr>
            <w:tcW w:w="2232" w:type="dxa"/>
            <w:vAlign w:val="center"/>
          </w:tcPr>
          <w:p w14:paraId="2397E976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2D57" w14:paraId="4CFE3B48" w14:textId="77777777" w:rsidTr="00FE76A3">
        <w:trPr>
          <w:trHeight w:val="704"/>
        </w:trPr>
        <w:tc>
          <w:tcPr>
            <w:tcW w:w="1344" w:type="dxa"/>
            <w:vAlign w:val="center"/>
          </w:tcPr>
          <w:p w14:paraId="698FDA67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3324" w:type="dxa"/>
            <w:gridSpan w:val="3"/>
            <w:vAlign w:val="center"/>
          </w:tcPr>
          <w:p w14:paraId="4EBA9B8D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67EE4CE8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232" w:type="dxa"/>
            <w:vAlign w:val="center"/>
          </w:tcPr>
          <w:p w14:paraId="3C095492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2D57" w14:paraId="39683443" w14:textId="77777777" w:rsidTr="00FE76A3">
        <w:trPr>
          <w:trHeight w:val="700"/>
        </w:trPr>
        <w:tc>
          <w:tcPr>
            <w:tcW w:w="1344" w:type="dxa"/>
            <w:vAlign w:val="center"/>
          </w:tcPr>
          <w:p w14:paraId="5035159E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通讯地址</w:t>
            </w:r>
          </w:p>
        </w:tc>
        <w:tc>
          <w:tcPr>
            <w:tcW w:w="6948" w:type="dxa"/>
            <w:gridSpan w:val="6"/>
            <w:vAlign w:val="center"/>
          </w:tcPr>
          <w:p w14:paraId="1F8B2DC9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2D57" w14:paraId="26BEF4F5" w14:textId="77777777" w:rsidTr="00FE76A3">
        <w:trPr>
          <w:trHeight w:val="696"/>
        </w:trPr>
        <w:tc>
          <w:tcPr>
            <w:tcW w:w="1344" w:type="dxa"/>
            <w:vAlign w:val="center"/>
          </w:tcPr>
          <w:p w14:paraId="6DA9C9AD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邮件</w:t>
            </w:r>
          </w:p>
        </w:tc>
        <w:tc>
          <w:tcPr>
            <w:tcW w:w="6948" w:type="dxa"/>
            <w:gridSpan w:val="6"/>
            <w:vAlign w:val="center"/>
          </w:tcPr>
          <w:p w14:paraId="25AADBCC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2D57" w14:paraId="4558E56A" w14:textId="77777777" w:rsidTr="00FE76A3">
        <w:trPr>
          <w:trHeight w:val="636"/>
        </w:trPr>
        <w:tc>
          <w:tcPr>
            <w:tcW w:w="8292" w:type="dxa"/>
            <w:gridSpan w:val="7"/>
            <w:vAlign w:val="center"/>
          </w:tcPr>
          <w:p w14:paraId="06C8184D" w14:textId="77777777" w:rsidR="00292D57" w:rsidRDefault="00292D5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宿安排（请打勾）</w:t>
            </w:r>
          </w:p>
        </w:tc>
      </w:tr>
      <w:tr w:rsidR="00292D57" w14:paraId="54EC2062" w14:textId="77777777" w:rsidTr="00FE76A3">
        <w:trPr>
          <w:trHeight w:val="758"/>
        </w:trPr>
        <w:tc>
          <w:tcPr>
            <w:tcW w:w="1416" w:type="dxa"/>
            <w:gridSpan w:val="2"/>
            <w:vAlign w:val="center"/>
          </w:tcPr>
          <w:p w14:paraId="7E65EA1F" w14:textId="77777777" w:rsidR="00292D57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宿时间</w:t>
            </w:r>
          </w:p>
        </w:tc>
        <w:tc>
          <w:tcPr>
            <w:tcW w:w="2234" w:type="dxa"/>
            <w:vAlign w:val="center"/>
          </w:tcPr>
          <w:p w14:paraId="26D3A691" w14:textId="7ECA9C51" w:rsidR="00292D57" w:rsidRDefault="00581A67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="00FB368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CE2624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CE2624">
              <w:rPr>
                <w:rFonts w:asciiTheme="minorEastAsia" w:hAnsiTheme="minorEastAsia"/>
                <w:sz w:val="28"/>
                <w:szCs w:val="28"/>
              </w:rPr>
              <w:t>6</w:t>
            </w:r>
            <w:r w:rsidR="00FB368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2302" w:type="dxa"/>
            <w:gridSpan w:val="2"/>
            <w:vAlign w:val="center"/>
          </w:tcPr>
          <w:p w14:paraId="20A9D388" w14:textId="6B64A15B" w:rsidR="00292D57" w:rsidRDefault="00CE2624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="00FB368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8D7F57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  <w:r w:rsidR="00FB368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2340" w:type="dxa"/>
            <w:gridSpan w:val="2"/>
            <w:vAlign w:val="center"/>
          </w:tcPr>
          <w:p w14:paraId="2E24CD7E" w14:textId="44D6E932" w:rsidR="00292D57" w:rsidRDefault="00CE2624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="00FB368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  <w:r w:rsidR="00FB368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292D57" w14:paraId="34B7AD48" w14:textId="77777777" w:rsidTr="00FE76A3">
        <w:trPr>
          <w:trHeight w:val="1021"/>
        </w:trPr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01A31FA1" w14:textId="77777777" w:rsidR="00292D57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房间要求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A0116A9" w14:textId="77777777" w:rsidR="00292D57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住（）</w:t>
            </w:r>
          </w:p>
          <w:p w14:paraId="46CF53EC" w14:textId="77777777" w:rsidR="00FB368E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住（）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vAlign w:val="center"/>
          </w:tcPr>
          <w:p w14:paraId="1AD353B6" w14:textId="77777777" w:rsidR="00FB368E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住（）</w:t>
            </w:r>
          </w:p>
          <w:p w14:paraId="383F31D4" w14:textId="77777777" w:rsidR="00292D57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住（）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6B675B25" w14:textId="77777777" w:rsidR="00FB368E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住（）</w:t>
            </w:r>
          </w:p>
          <w:p w14:paraId="77207F11" w14:textId="77777777" w:rsidR="00292D57" w:rsidRDefault="00FB368E" w:rsidP="00FE76A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住（）</w:t>
            </w:r>
          </w:p>
        </w:tc>
      </w:tr>
    </w:tbl>
    <w:p w14:paraId="057F719C" w14:textId="77777777" w:rsidR="00292D57" w:rsidRPr="000B7FF3" w:rsidRDefault="00292D57" w:rsidP="00292D57">
      <w:pPr>
        <w:spacing w:line="480" w:lineRule="exact"/>
        <w:jc w:val="left"/>
        <w:rPr>
          <w:rFonts w:asciiTheme="minorEastAsia" w:hAnsiTheme="minorEastAsia"/>
          <w:sz w:val="28"/>
          <w:szCs w:val="28"/>
        </w:rPr>
      </w:pPr>
    </w:p>
    <w:sectPr w:rsidR="00292D57" w:rsidRPr="000B7FF3" w:rsidSect="00BF7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7AA8" w14:textId="77777777" w:rsidR="0019375D" w:rsidRDefault="0019375D" w:rsidP="00B76A76">
      <w:r>
        <w:separator/>
      </w:r>
    </w:p>
  </w:endnote>
  <w:endnote w:type="continuationSeparator" w:id="0">
    <w:p w14:paraId="6B4EA9D1" w14:textId="77777777" w:rsidR="0019375D" w:rsidRDefault="0019375D" w:rsidP="00B7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2D0D" w14:textId="77777777" w:rsidR="0019375D" w:rsidRDefault="0019375D" w:rsidP="00B76A76">
      <w:r>
        <w:separator/>
      </w:r>
    </w:p>
  </w:footnote>
  <w:footnote w:type="continuationSeparator" w:id="0">
    <w:p w14:paraId="08F1D4EB" w14:textId="77777777" w:rsidR="0019375D" w:rsidRDefault="0019375D" w:rsidP="00B7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C27"/>
    <w:multiLevelType w:val="hybridMultilevel"/>
    <w:tmpl w:val="05747FBE"/>
    <w:lvl w:ilvl="0" w:tplc="AC6EAA3A">
      <w:start w:val="1"/>
      <w:numFmt w:val="decimal"/>
      <w:lvlText w:val="%1．"/>
      <w:lvlJc w:val="left"/>
      <w:pPr>
        <w:ind w:left="20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" w15:restartNumberingAfterBreak="0">
    <w:nsid w:val="575B76CD"/>
    <w:multiLevelType w:val="hybridMultilevel"/>
    <w:tmpl w:val="EFC278D8"/>
    <w:lvl w:ilvl="0" w:tplc="CBDC2C68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 w15:restartNumberingAfterBreak="0">
    <w:nsid w:val="7E5C6FE0"/>
    <w:multiLevelType w:val="hybridMultilevel"/>
    <w:tmpl w:val="24D2E2F0"/>
    <w:lvl w:ilvl="0" w:tplc="C77EBC60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 w16cid:durableId="236983956">
    <w:abstractNumId w:val="2"/>
  </w:num>
  <w:num w:numId="2" w16cid:durableId="2014136852">
    <w:abstractNumId w:val="0"/>
  </w:num>
  <w:num w:numId="3" w16cid:durableId="27676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C8"/>
    <w:rsid w:val="000152C7"/>
    <w:rsid w:val="00033FAB"/>
    <w:rsid w:val="00045275"/>
    <w:rsid w:val="00051468"/>
    <w:rsid w:val="0005412D"/>
    <w:rsid w:val="00063E2D"/>
    <w:rsid w:val="000838FE"/>
    <w:rsid w:val="000B7FF3"/>
    <w:rsid w:val="000D1840"/>
    <w:rsid w:val="000E1719"/>
    <w:rsid w:val="00106226"/>
    <w:rsid w:val="001063CB"/>
    <w:rsid w:val="001605F3"/>
    <w:rsid w:val="0019375D"/>
    <w:rsid w:val="002929BB"/>
    <w:rsid w:val="00292D57"/>
    <w:rsid w:val="00296E8D"/>
    <w:rsid w:val="002D282A"/>
    <w:rsid w:val="002F76EB"/>
    <w:rsid w:val="00351B8D"/>
    <w:rsid w:val="00352302"/>
    <w:rsid w:val="00362C93"/>
    <w:rsid w:val="003704B2"/>
    <w:rsid w:val="00371015"/>
    <w:rsid w:val="00371EC8"/>
    <w:rsid w:val="003B1E2D"/>
    <w:rsid w:val="004038EA"/>
    <w:rsid w:val="00406896"/>
    <w:rsid w:val="0047510C"/>
    <w:rsid w:val="00477340"/>
    <w:rsid w:val="004837EC"/>
    <w:rsid w:val="00511F40"/>
    <w:rsid w:val="00530B0E"/>
    <w:rsid w:val="005374F2"/>
    <w:rsid w:val="00540E15"/>
    <w:rsid w:val="0054535A"/>
    <w:rsid w:val="0055635E"/>
    <w:rsid w:val="005628CF"/>
    <w:rsid w:val="00581A67"/>
    <w:rsid w:val="005E3E6E"/>
    <w:rsid w:val="00621CE6"/>
    <w:rsid w:val="00631957"/>
    <w:rsid w:val="00654C69"/>
    <w:rsid w:val="006A25C8"/>
    <w:rsid w:val="006C065E"/>
    <w:rsid w:val="00701D8A"/>
    <w:rsid w:val="00752CBB"/>
    <w:rsid w:val="007A4128"/>
    <w:rsid w:val="007E0AC7"/>
    <w:rsid w:val="007E7E69"/>
    <w:rsid w:val="00801CC9"/>
    <w:rsid w:val="0081464E"/>
    <w:rsid w:val="008A09D4"/>
    <w:rsid w:val="008C2F64"/>
    <w:rsid w:val="008D7F57"/>
    <w:rsid w:val="008E7D6C"/>
    <w:rsid w:val="00984838"/>
    <w:rsid w:val="0099462B"/>
    <w:rsid w:val="009F400F"/>
    <w:rsid w:val="009F53F9"/>
    <w:rsid w:val="009F659A"/>
    <w:rsid w:val="00A137F1"/>
    <w:rsid w:val="00A26A85"/>
    <w:rsid w:val="00A37C23"/>
    <w:rsid w:val="00A443F3"/>
    <w:rsid w:val="00AA4BDE"/>
    <w:rsid w:val="00AD1F64"/>
    <w:rsid w:val="00B24936"/>
    <w:rsid w:val="00B76A76"/>
    <w:rsid w:val="00B936F7"/>
    <w:rsid w:val="00BA4D27"/>
    <w:rsid w:val="00BC329F"/>
    <w:rsid w:val="00BE3F67"/>
    <w:rsid w:val="00BF7C10"/>
    <w:rsid w:val="00C131B4"/>
    <w:rsid w:val="00C42CD3"/>
    <w:rsid w:val="00C65144"/>
    <w:rsid w:val="00C76E2E"/>
    <w:rsid w:val="00CB18FD"/>
    <w:rsid w:val="00CD474E"/>
    <w:rsid w:val="00CE2624"/>
    <w:rsid w:val="00CE7277"/>
    <w:rsid w:val="00CF714E"/>
    <w:rsid w:val="00D12C2D"/>
    <w:rsid w:val="00D14C75"/>
    <w:rsid w:val="00D15C7F"/>
    <w:rsid w:val="00DA598E"/>
    <w:rsid w:val="00DF4A32"/>
    <w:rsid w:val="00E22424"/>
    <w:rsid w:val="00F15510"/>
    <w:rsid w:val="00F42370"/>
    <w:rsid w:val="00F6019F"/>
    <w:rsid w:val="00F80BF6"/>
    <w:rsid w:val="00FB368E"/>
    <w:rsid w:val="00FC1398"/>
    <w:rsid w:val="00FE76A3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5071"/>
  <w15:docId w15:val="{0923C5E8-3D25-4E5B-AFF5-27DBC2E3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FF3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92D5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292D57"/>
  </w:style>
  <w:style w:type="paragraph" w:styleId="a6">
    <w:name w:val="header"/>
    <w:basedOn w:val="a"/>
    <w:link w:val="a7"/>
    <w:uiPriority w:val="99"/>
    <w:unhideWhenUsed/>
    <w:rsid w:val="00B76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76A7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6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6A76"/>
    <w:rPr>
      <w:sz w:val="18"/>
      <w:szCs w:val="18"/>
    </w:rPr>
  </w:style>
  <w:style w:type="paragraph" w:styleId="aa">
    <w:name w:val="List Paragraph"/>
    <w:basedOn w:val="a"/>
    <w:uiPriority w:val="34"/>
    <w:qFormat/>
    <w:rsid w:val="00BE3F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6E15-B634-4A4B-8A36-D879B804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晔</dc:creator>
  <cp:lastModifiedBy>丽颖 杨</cp:lastModifiedBy>
  <cp:revision>2</cp:revision>
  <dcterms:created xsi:type="dcterms:W3CDTF">2023-04-20T01:27:00Z</dcterms:created>
  <dcterms:modified xsi:type="dcterms:W3CDTF">2023-04-20T01:27:00Z</dcterms:modified>
</cp:coreProperties>
</file>